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XSpec="center" w:tblpY="357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81"/>
        <w:gridCol w:w="992"/>
        <w:gridCol w:w="992"/>
        <w:gridCol w:w="993"/>
      </w:tblGrid>
      <w:tr w:rsidR="00357550" w:rsidRPr="00792678" w14:paraId="02EDA4C3" w14:textId="77777777" w:rsidTr="00792678">
        <w:trPr>
          <w:trHeight w:val="365"/>
        </w:trPr>
        <w:tc>
          <w:tcPr>
            <w:tcW w:w="545" w:type="dxa"/>
            <w:vMerge w:val="restart"/>
            <w:textDirection w:val="tbRlV"/>
            <w:vAlign w:val="center"/>
          </w:tcPr>
          <w:p w14:paraId="4A386607" w14:textId="77777777" w:rsidR="00357550" w:rsidRPr="00152365" w:rsidRDefault="00357550" w:rsidP="00AA61B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伺</w:t>
            </w:r>
          </w:p>
        </w:tc>
        <w:tc>
          <w:tcPr>
            <w:tcW w:w="3958" w:type="dxa"/>
            <w:gridSpan w:val="4"/>
            <w:vAlign w:val="center"/>
          </w:tcPr>
          <w:p w14:paraId="70AEF4AE" w14:textId="77777777" w:rsidR="00357550" w:rsidRPr="00152365" w:rsidRDefault="00222CC9" w:rsidP="00AA61B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申請</w:t>
            </w:r>
            <w:r w:rsidR="00357550"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のとおり許可してよろしいか伺います</w:t>
            </w:r>
          </w:p>
        </w:tc>
      </w:tr>
      <w:tr w:rsidR="005410F2" w:rsidRPr="00792678" w14:paraId="2D902F67" w14:textId="77777777" w:rsidTr="00792678">
        <w:trPr>
          <w:trHeight w:val="425"/>
        </w:trPr>
        <w:tc>
          <w:tcPr>
            <w:tcW w:w="545" w:type="dxa"/>
            <w:vMerge/>
          </w:tcPr>
          <w:p w14:paraId="71D66F87" w14:textId="77777777" w:rsidR="005410F2" w:rsidRPr="00152365" w:rsidRDefault="005410F2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14:paraId="4A819212" w14:textId="77777777" w:rsidR="005410F2" w:rsidRPr="00152365" w:rsidRDefault="005410F2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課　長</w:t>
            </w:r>
          </w:p>
        </w:tc>
        <w:tc>
          <w:tcPr>
            <w:tcW w:w="992" w:type="dxa"/>
            <w:vAlign w:val="center"/>
          </w:tcPr>
          <w:p w14:paraId="67CD890A" w14:textId="77777777" w:rsidR="005410F2" w:rsidRPr="00152365" w:rsidRDefault="005410F2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課長補佐</w:t>
            </w:r>
          </w:p>
        </w:tc>
        <w:tc>
          <w:tcPr>
            <w:tcW w:w="992" w:type="dxa"/>
            <w:vAlign w:val="center"/>
          </w:tcPr>
          <w:p w14:paraId="530F2FEE" w14:textId="77777777" w:rsidR="005410F2" w:rsidRPr="00152365" w:rsidRDefault="004C090B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チーフ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08AE9B80" w14:textId="77777777" w:rsidR="005410F2" w:rsidRPr="00152365" w:rsidRDefault="005410F2" w:rsidP="005410F2">
            <w:pPr>
              <w:ind w:left="21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52365">
              <w:rPr>
                <w:rFonts w:asciiTheme="minorEastAsia" w:eastAsiaTheme="minorEastAsia" w:hAnsiTheme="minorEastAsia" w:hint="eastAsia"/>
                <w:sz w:val="18"/>
                <w:szCs w:val="18"/>
              </w:rPr>
              <w:t>グループ</w:t>
            </w:r>
          </w:p>
        </w:tc>
      </w:tr>
      <w:tr w:rsidR="005410F2" w:rsidRPr="00792678" w14:paraId="4627974E" w14:textId="77777777" w:rsidTr="00792678">
        <w:trPr>
          <w:trHeight w:val="806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14:paraId="0F775B36" w14:textId="77777777" w:rsidR="005410F2" w:rsidRPr="00152365" w:rsidRDefault="005410F2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0F2E375" w14:textId="77777777" w:rsidR="005410F2" w:rsidRPr="00152365" w:rsidRDefault="004C090B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215D9" wp14:editId="6E4CFB06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17145</wp:posOffset>
                      </wp:positionV>
                      <wp:extent cx="628650" cy="49530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495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62964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3pt,1.35pt" to="92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10CEC3A" w14:textId="77777777" w:rsidR="005410F2" w:rsidRPr="00152365" w:rsidRDefault="005410F2" w:rsidP="005410F2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7CF3620" w14:textId="77777777" w:rsidR="005410F2" w:rsidRPr="00152365" w:rsidRDefault="005410F2" w:rsidP="005410F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35C4749" w14:textId="77777777" w:rsidR="005410F2" w:rsidRPr="00152365" w:rsidRDefault="005410F2" w:rsidP="005410F2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7E478BA" w14:textId="77777777" w:rsidR="00A43E17" w:rsidRPr="00792678" w:rsidRDefault="00322DB4">
      <w:pPr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様式第17号</w:t>
      </w:r>
    </w:p>
    <w:p w14:paraId="12F87F45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2372BBE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79960245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0AE200A3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1B3F3287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62821931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14:paraId="340D56D3" w14:textId="77777777" w:rsidR="00322DB4" w:rsidRPr="00792678" w:rsidRDefault="00322DB4" w:rsidP="00A425F2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7EC8B750" w14:textId="77777777" w:rsidR="000E7076" w:rsidRPr="00792678" w:rsidRDefault="0021475D" w:rsidP="00A425F2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92678">
        <w:rPr>
          <w:rFonts w:asciiTheme="minorEastAsia" w:eastAsiaTheme="minorEastAsia" w:hAnsiTheme="minorEastAsia" w:hint="eastAsia"/>
          <w:sz w:val="32"/>
          <w:szCs w:val="32"/>
        </w:rPr>
        <w:t>物 品 販 売</w:t>
      </w:r>
      <w:r w:rsidR="00C10298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92678">
        <w:rPr>
          <w:rFonts w:asciiTheme="minorEastAsia" w:eastAsiaTheme="minorEastAsia" w:hAnsiTheme="minorEastAsia" w:hint="eastAsia"/>
          <w:sz w:val="32"/>
          <w:szCs w:val="32"/>
        </w:rPr>
        <w:t>・</w:t>
      </w:r>
      <w:r w:rsidR="00C10298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92678">
        <w:rPr>
          <w:rFonts w:asciiTheme="minorEastAsia" w:eastAsiaTheme="minorEastAsia" w:hAnsiTheme="minorEastAsia" w:hint="eastAsia"/>
          <w:sz w:val="32"/>
          <w:szCs w:val="32"/>
        </w:rPr>
        <w:t>展 示</w:t>
      </w:r>
      <w:r w:rsidR="00C10298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等 許 可 </w:t>
      </w:r>
      <w:r w:rsidR="000E7076" w:rsidRPr="00792678">
        <w:rPr>
          <w:rFonts w:asciiTheme="minorEastAsia" w:eastAsiaTheme="minorEastAsia" w:hAnsiTheme="minorEastAsia" w:hint="eastAsia"/>
          <w:sz w:val="32"/>
          <w:szCs w:val="32"/>
        </w:rPr>
        <w:t>申</w:t>
      </w:r>
      <w:r w:rsidR="00B7682F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E7076" w:rsidRPr="00792678">
        <w:rPr>
          <w:rFonts w:asciiTheme="minorEastAsia" w:eastAsiaTheme="minorEastAsia" w:hAnsiTheme="minorEastAsia" w:hint="eastAsia"/>
          <w:sz w:val="32"/>
          <w:szCs w:val="32"/>
        </w:rPr>
        <w:t>請</w:t>
      </w:r>
      <w:r w:rsidR="00B7682F" w:rsidRPr="00792678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="000E7076" w:rsidRPr="00792678">
        <w:rPr>
          <w:rFonts w:asciiTheme="minorEastAsia" w:eastAsiaTheme="minorEastAsia" w:hAnsiTheme="minorEastAsia" w:hint="eastAsia"/>
          <w:sz w:val="32"/>
          <w:szCs w:val="32"/>
        </w:rPr>
        <w:t>書</w:t>
      </w:r>
    </w:p>
    <w:p w14:paraId="752D7005" w14:textId="77777777" w:rsidR="00322DB4" w:rsidRPr="00792678" w:rsidRDefault="00322DB4" w:rsidP="00A425F2">
      <w:pPr>
        <w:jc w:val="right"/>
        <w:rPr>
          <w:rFonts w:asciiTheme="minorEastAsia" w:eastAsiaTheme="minorEastAsia" w:hAnsiTheme="minorEastAsia"/>
        </w:rPr>
      </w:pPr>
    </w:p>
    <w:p w14:paraId="6B2F68AC" w14:textId="77777777" w:rsidR="00A425F2" w:rsidRPr="00792678" w:rsidRDefault="008B6BB4" w:rsidP="00A425F2">
      <w:pPr>
        <w:jc w:val="righ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</w:rPr>
        <w:t>令和</w:t>
      </w:r>
      <w:r w:rsidR="00A425F2" w:rsidRPr="00792678">
        <w:rPr>
          <w:rFonts w:asciiTheme="minorEastAsia" w:eastAsiaTheme="minorEastAsia" w:hAnsiTheme="minorEastAsia" w:hint="eastAsia"/>
          <w:lang w:eastAsia="zh-TW"/>
        </w:rPr>
        <w:t xml:space="preserve">　　　年　　　月　　　日</w:t>
      </w:r>
    </w:p>
    <w:p w14:paraId="14CF8E3D" w14:textId="77777777" w:rsidR="00B7682F" w:rsidRPr="00152365" w:rsidRDefault="009D4FFE" w:rsidP="009D4FFE">
      <w:pPr>
        <w:ind w:right="640"/>
        <w:rPr>
          <w:rFonts w:asciiTheme="minorEastAsia" w:eastAsiaTheme="minorEastAsia" w:hAnsiTheme="minorEastAsia"/>
        </w:rPr>
      </w:pPr>
      <w:r w:rsidRPr="00152365">
        <w:rPr>
          <w:rFonts w:asciiTheme="minorEastAsia" w:eastAsiaTheme="minorEastAsia" w:hAnsiTheme="minorEastAsia" w:hint="eastAsia"/>
        </w:rPr>
        <w:t>宇都宮市文化会館指定管理</w:t>
      </w:r>
      <w:r w:rsidR="00A24641" w:rsidRPr="00152365">
        <w:rPr>
          <w:rFonts w:asciiTheme="minorEastAsia" w:eastAsiaTheme="minorEastAsia" w:hAnsiTheme="minorEastAsia" w:hint="eastAsia"/>
        </w:rPr>
        <w:t>者</w:t>
      </w:r>
    </w:p>
    <w:p w14:paraId="79908875" w14:textId="77777777" w:rsidR="001910F9" w:rsidRDefault="00792678" w:rsidP="00A425F2">
      <w:pPr>
        <w:rPr>
          <w:rFonts w:asciiTheme="minorEastAsia" w:eastAsiaTheme="minorEastAsia" w:hAnsiTheme="minorEastAsia"/>
        </w:rPr>
      </w:pPr>
      <w:r w:rsidRPr="00152365">
        <w:rPr>
          <w:rFonts w:asciiTheme="minorEastAsia" w:eastAsiaTheme="minorEastAsia" w:hAnsiTheme="minorEastAsia" w:hint="eastAsia"/>
        </w:rPr>
        <w:t>公益</w:t>
      </w:r>
      <w:r w:rsidR="008E39BA">
        <w:rPr>
          <w:rFonts w:asciiTheme="minorEastAsia" w:eastAsiaTheme="minorEastAsia" w:hAnsiTheme="minorEastAsia" w:hint="eastAsia"/>
        </w:rPr>
        <w:t>財団法人</w:t>
      </w:r>
      <w:r w:rsidR="00A24641" w:rsidRPr="00152365">
        <w:rPr>
          <w:rFonts w:asciiTheme="minorEastAsia" w:eastAsiaTheme="minorEastAsia" w:hAnsiTheme="minorEastAsia" w:hint="eastAsia"/>
        </w:rPr>
        <w:t>うつのみや</w:t>
      </w:r>
      <w:r w:rsidR="001910F9" w:rsidRPr="00152365">
        <w:rPr>
          <w:rFonts w:asciiTheme="minorEastAsia" w:eastAsiaTheme="minorEastAsia" w:hAnsiTheme="minorEastAsia" w:hint="eastAsia"/>
        </w:rPr>
        <w:t>文化創造財団</w:t>
      </w:r>
      <w:r w:rsidR="008E39BA">
        <w:rPr>
          <w:rFonts w:asciiTheme="minorEastAsia" w:eastAsiaTheme="minorEastAsia" w:hAnsiTheme="minorEastAsia" w:hint="eastAsia"/>
        </w:rPr>
        <w:t xml:space="preserve">　理事</w:t>
      </w:r>
      <w:r w:rsidR="007C5ED3" w:rsidRPr="00152365">
        <w:rPr>
          <w:rFonts w:asciiTheme="minorEastAsia" w:eastAsiaTheme="minorEastAsia" w:hAnsiTheme="minorEastAsia" w:hint="eastAsia"/>
        </w:rPr>
        <w:t xml:space="preserve">長　</w:t>
      </w:r>
      <w:r w:rsidR="001910F9" w:rsidRPr="00152365">
        <w:rPr>
          <w:rFonts w:asciiTheme="minorEastAsia" w:eastAsiaTheme="minorEastAsia" w:hAnsiTheme="minorEastAsia" w:hint="eastAsia"/>
        </w:rPr>
        <w:t>様</w:t>
      </w:r>
    </w:p>
    <w:p w14:paraId="38CFE997" w14:textId="77777777" w:rsidR="008E39BA" w:rsidRPr="00152365" w:rsidRDefault="008E39BA" w:rsidP="00A425F2">
      <w:pPr>
        <w:rPr>
          <w:rFonts w:asciiTheme="minorEastAsia" w:eastAsiaTheme="minorEastAsia" w:hAnsiTheme="minorEastAsia"/>
        </w:rPr>
      </w:pPr>
    </w:p>
    <w:p w14:paraId="1B410DB7" w14:textId="3CE80492" w:rsidR="00B7682F" w:rsidRPr="00792678" w:rsidRDefault="00B7682F" w:rsidP="000456A0">
      <w:pPr>
        <w:ind w:right="880"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(申請</w:t>
      </w:r>
      <w:r w:rsidR="0010337E">
        <w:rPr>
          <w:rFonts w:asciiTheme="minorEastAsia" w:eastAsiaTheme="minorEastAsia" w:hAnsiTheme="minorEastAsia" w:hint="eastAsia"/>
        </w:rPr>
        <w:t>人</w:t>
      </w:r>
      <w:r w:rsidRPr="00792678">
        <w:rPr>
          <w:rFonts w:asciiTheme="minorEastAsia" w:eastAsiaTheme="minorEastAsia" w:hAnsiTheme="minorEastAsia" w:hint="eastAsia"/>
          <w:lang w:eastAsia="zh-TW"/>
        </w:rPr>
        <w:t>)</w:t>
      </w:r>
    </w:p>
    <w:p w14:paraId="29B7E060" w14:textId="77777777"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住　所</w:t>
      </w:r>
    </w:p>
    <w:p w14:paraId="0E2793E0" w14:textId="77777777" w:rsidR="00B7682F" w:rsidRPr="00792678" w:rsidRDefault="00B7682F" w:rsidP="000456A0">
      <w:pPr>
        <w:ind w:firstLineChars="1933" w:firstLine="3866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1F60B96A" w14:textId="77777777"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団体名</w:t>
      </w:r>
    </w:p>
    <w:p w14:paraId="5CB5E475" w14:textId="77777777" w:rsidR="00B7682F" w:rsidRPr="00792678" w:rsidRDefault="00B7682F" w:rsidP="000456A0">
      <w:pPr>
        <w:ind w:firstLineChars="1933" w:firstLine="3866"/>
        <w:rPr>
          <w:rFonts w:asciiTheme="minorEastAsia" w:eastAsiaTheme="minorEastAsia" w:hAnsiTheme="minorEastAsia"/>
          <w:sz w:val="20"/>
          <w:szCs w:val="20"/>
          <w:lang w:eastAsia="zh-TW"/>
        </w:rPr>
      </w:pPr>
    </w:p>
    <w:p w14:paraId="490A4B3F" w14:textId="77777777"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sz w:val="16"/>
          <w:szCs w:val="16"/>
        </w:rPr>
      </w:pPr>
      <w:r w:rsidRPr="00792678">
        <w:rPr>
          <w:rFonts w:asciiTheme="minorEastAsia" w:eastAsiaTheme="minorEastAsia" w:hAnsiTheme="minorEastAsia" w:hint="eastAsia"/>
        </w:rPr>
        <w:t>氏　名(団体の場合は代表者名)</w:t>
      </w:r>
    </w:p>
    <w:p w14:paraId="2AF59B8F" w14:textId="77777777" w:rsidR="00803A34" w:rsidRPr="00792678" w:rsidRDefault="00803A34" w:rsidP="000456A0">
      <w:pPr>
        <w:ind w:firstLineChars="1933" w:firstLine="3093"/>
        <w:rPr>
          <w:rFonts w:asciiTheme="minorEastAsia" w:eastAsiaTheme="minorEastAsia" w:hAnsiTheme="minorEastAsia"/>
          <w:sz w:val="16"/>
          <w:szCs w:val="16"/>
        </w:rPr>
      </w:pPr>
    </w:p>
    <w:p w14:paraId="2B5D9777" w14:textId="77777777" w:rsidR="00B7682F" w:rsidRPr="00792678" w:rsidRDefault="00803A34" w:rsidP="000456A0">
      <w:pPr>
        <w:ind w:firstLineChars="1933" w:firstLine="4253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　　　　　　　　　</w:t>
      </w:r>
    </w:p>
    <w:p w14:paraId="408873E4" w14:textId="77777777" w:rsidR="00B7682F" w:rsidRPr="00792678" w:rsidRDefault="00B7682F" w:rsidP="000456A0">
      <w:pPr>
        <w:ind w:firstLineChars="1933" w:firstLine="4253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>電　話</w:t>
      </w:r>
      <w:r w:rsidR="00803A34" w:rsidRPr="00792678">
        <w:rPr>
          <w:rFonts w:asciiTheme="minorEastAsia" w:eastAsiaTheme="minorEastAsia" w:hAnsiTheme="minorEastAsia" w:hint="eastAsia"/>
          <w:lang w:eastAsia="zh-TW"/>
        </w:rPr>
        <w:t xml:space="preserve">　　　　（　　　　）</w:t>
      </w:r>
    </w:p>
    <w:p w14:paraId="4DD2CC7E" w14:textId="77777777" w:rsidR="00803A34" w:rsidRPr="00792678" w:rsidRDefault="00803A34" w:rsidP="00803A34">
      <w:pPr>
        <w:jc w:val="left"/>
        <w:rPr>
          <w:rFonts w:asciiTheme="minorEastAsia" w:eastAsiaTheme="minorEastAsia" w:hAnsiTheme="minorEastAsia"/>
          <w:lang w:eastAsia="zh-TW"/>
        </w:rPr>
      </w:pPr>
    </w:p>
    <w:p w14:paraId="2AFBCF5F" w14:textId="77777777" w:rsidR="00803A34" w:rsidRPr="00792678" w:rsidRDefault="00803A34" w:rsidP="009D4FFE">
      <w:pPr>
        <w:ind w:leftChars="99" w:left="218" w:firstLineChars="100" w:firstLine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92678">
        <w:rPr>
          <w:rFonts w:asciiTheme="minorEastAsia" w:eastAsiaTheme="minorEastAsia" w:hAnsiTheme="minorEastAsia" w:hint="eastAsia"/>
          <w:sz w:val="24"/>
          <w:szCs w:val="24"/>
        </w:rPr>
        <w:t>宇都宮市文化会館条例及び同条例施行規則の規定によ</w:t>
      </w:r>
      <w:r w:rsidR="0021475D" w:rsidRPr="00792678">
        <w:rPr>
          <w:rFonts w:asciiTheme="minorEastAsia" w:eastAsiaTheme="minorEastAsia" w:hAnsiTheme="minorEastAsia" w:hint="eastAsia"/>
          <w:sz w:val="24"/>
          <w:szCs w:val="24"/>
        </w:rPr>
        <w:t>る</w:t>
      </w:r>
      <w:r w:rsidR="00332691" w:rsidRPr="00792678">
        <w:rPr>
          <w:rFonts w:asciiTheme="minorEastAsia" w:eastAsiaTheme="minorEastAsia" w:hAnsiTheme="minorEastAsia" w:hint="eastAsia"/>
          <w:sz w:val="24"/>
          <w:szCs w:val="24"/>
        </w:rPr>
        <w:t>物品販売・展示等に対する許可を下記により</w:t>
      </w:r>
      <w:r w:rsidR="008501A3" w:rsidRPr="0079267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194F41EF" w14:textId="77777777" w:rsidR="008501A3" w:rsidRPr="00792678" w:rsidRDefault="008501A3" w:rsidP="00332691">
      <w:pPr>
        <w:ind w:left="240" w:hangingChars="100" w:hanging="240"/>
        <w:jc w:val="left"/>
        <w:rPr>
          <w:rFonts w:asciiTheme="minorEastAsia" w:eastAsiaTheme="minorEastAsia" w:hAnsiTheme="minorEastAsia"/>
          <w:sz w:val="24"/>
          <w:szCs w:val="24"/>
        </w:rPr>
      </w:pPr>
      <w:r w:rsidRPr="0079267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3B69B0" w:rsidRPr="0079267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92678">
        <w:rPr>
          <w:rFonts w:asciiTheme="minorEastAsia" w:eastAsiaTheme="minorEastAsia" w:hAnsiTheme="minorEastAsia" w:hint="eastAsia"/>
          <w:sz w:val="24"/>
          <w:szCs w:val="24"/>
        </w:rPr>
        <w:t>なお，これについては万全の措置を講ずるとともに会館の指示に従い，事故等が生じた場合申請人の責任といたします。</w:t>
      </w:r>
    </w:p>
    <w:p w14:paraId="10A1402C" w14:textId="77777777" w:rsidR="008501A3" w:rsidRPr="00792678" w:rsidRDefault="008501A3" w:rsidP="0022158D">
      <w:pPr>
        <w:ind w:left="200" w:hangingChars="100" w:hanging="200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527A35D" w14:textId="77777777" w:rsidR="008501A3" w:rsidRPr="00792678" w:rsidRDefault="008501A3" w:rsidP="008501A3">
      <w:pPr>
        <w:pStyle w:val="a4"/>
        <w:rPr>
          <w:rFonts w:asciiTheme="minorEastAsia" w:eastAsiaTheme="minorEastAsia" w:hAnsiTheme="minorEastAsia"/>
          <w:sz w:val="22"/>
          <w:szCs w:val="22"/>
        </w:rPr>
      </w:pPr>
      <w:r w:rsidRPr="00792678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2CB2F649" w14:textId="77777777" w:rsidR="008501A3" w:rsidRPr="00792678" w:rsidRDefault="008501A3" w:rsidP="008501A3">
      <w:pPr>
        <w:rPr>
          <w:rFonts w:asciiTheme="minorEastAsia" w:eastAsiaTheme="minorEastAsia" w:hAnsiTheme="minorEastAsia"/>
          <w:sz w:val="20"/>
          <w:szCs w:val="20"/>
        </w:rPr>
      </w:pPr>
    </w:p>
    <w:p w14:paraId="689F1DA4" w14:textId="77777777" w:rsidR="008501A3" w:rsidRPr="00792678" w:rsidRDefault="008501A3" w:rsidP="0022158D">
      <w:pPr>
        <w:spacing w:line="24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１　</w:t>
      </w:r>
      <w:r w:rsidRPr="000E199F">
        <w:rPr>
          <w:rFonts w:asciiTheme="minorEastAsia" w:eastAsiaTheme="minorEastAsia" w:hAnsiTheme="minorEastAsia" w:hint="eastAsia"/>
          <w:spacing w:val="44"/>
          <w:kern w:val="0"/>
          <w:fitText w:val="1760" w:id="2053366018"/>
        </w:rPr>
        <w:t>催し物</w:t>
      </w:r>
      <w:r w:rsidR="00332691" w:rsidRPr="000E199F">
        <w:rPr>
          <w:rFonts w:asciiTheme="minorEastAsia" w:eastAsiaTheme="minorEastAsia" w:hAnsiTheme="minorEastAsia" w:hint="eastAsia"/>
          <w:spacing w:val="44"/>
          <w:kern w:val="0"/>
          <w:fitText w:val="1760" w:id="2053366018"/>
        </w:rPr>
        <w:t>の</w:t>
      </w:r>
      <w:r w:rsidRPr="000E199F">
        <w:rPr>
          <w:rFonts w:asciiTheme="minorEastAsia" w:eastAsiaTheme="minorEastAsia" w:hAnsiTheme="minorEastAsia" w:hint="eastAsia"/>
          <w:spacing w:val="44"/>
          <w:kern w:val="0"/>
          <w:fitText w:val="1760" w:id="2053366018"/>
        </w:rPr>
        <w:t>名</w:t>
      </w:r>
      <w:r w:rsidRPr="000E199F">
        <w:rPr>
          <w:rFonts w:asciiTheme="minorEastAsia" w:eastAsiaTheme="minorEastAsia" w:hAnsiTheme="minorEastAsia" w:hint="eastAsia"/>
          <w:kern w:val="0"/>
          <w:fitText w:val="1760" w:id="2053366018"/>
        </w:rPr>
        <w:t>称</w:t>
      </w:r>
    </w:p>
    <w:p w14:paraId="3B411597" w14:textId="77777777" w:rsidR="008501A3" w:rsidRPr="00792678" w:rsidRDefault="008501A3" w:rsidP="0022158D">
      <w:pPr>
        <w:spacing w:line="240" w:lineRule="atLeast"/>
        <w:rPr>
          <w:rFonts w:asciiTheme="minorEastAsia" w:eastAsiaTheme="minorEastAsia" w:hAnsiTheme="minorEastAsia"/>
          <w:sz w:val="16"/>
          <w:szCs w:val="16"/>
        </w:rPr>
      </w:pPr>
    </w:p>
    <w:p w14:paraId="3928F80B" w14:textId="3557CAD4" w:rsidR="008501A3" w:rsidRPr="00792678" w:rsidRDefault="008501A3" w:rsidP="000E199F">
      <w:pPr>
        <w:spacing w:line="20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 xml:space="preserve">２　</w:t>
      </w:r>
      <w:r w:rsidRPr="000E199F">
        <w:rPr>
          <w:rFonts w:asciiTheme="minorEastAsia" w:eastAsiaTheme="minorEastAsia" w:hAnsiTheme="minorEastAsia" w:hint="eastAsia"/>
          <w:spacing w:val="275"/>
          <w:kern w:val="0"/>
          <w:fitText w:val="1760" w:id="2053366017"/>
        </w:rPr>
        <w:t>使用</w:t>
      </w:r>
      <w:r w:rsidRPr="000E199F">
        <w:rPr>
          <w:rFonts w:asciiTheme="minorEastAsia" w:eastAsiaTheme="minorEastAsia" w:hAnsiTheme="minorEastAsia" w:hint="eastAsia"/>
          <w:kern w:val="0"/>
          <w:fitText w:val="1760" w:id="2053366017"/>
        </w:rPr>
        <w:t>日</w:t>
      </w:r>
      <w:r w:rsidR="00322DB4" w:rsidRPr="00792678">
        <w:rPr>
          <w:rFonts w:asciiTheme="minorEastAsia" w:eastAsiaTheme="minorEastAsia" w:hAnsiTheme="minorEastAsia" w:hint="eastAsia"/>
        </w:rPr>
        <w:t xml:space="preserve">　　　　</w:t>
      </w:r>
      <w:r w:rsidRPr="00792678">
        <w:rPr>
          <w:rFonts w:asciiTheme="minorEastAsia" w:eastAsiaTheme="minorEastAsia" w:hAnsiTheme="minorEastAsia" w:hint="eastAsia"/>
        </w:rPr>
        <w:t xml:space="preserve">年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月　　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>日</w:t>
      </w:r>
      <w:r w:rsidR="0010337E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>（</w:t>
      </w:r>
      <w:r w:rsidR="0010337E">
        <w:rPr>
          <w:rFonts w:asciiTheme="minorEastAsia" w:eastAsiaTheme="minorEastAsia" w:hAnsiTheme="minorEastAsia" w:hint="eastAsia"/>
        </w:rPr>
        <w:t xml:space="preserve">　</w:t>
      </w:r>
      <w:r w:rsidR="000E199F">
        <w:rPr>
          <w:rFonts w:asciiTheme="minorEastAsia" w:eastAsiaTheme="minorEastAsia" w:hAnsiTheme="minorEastAsia" w:hint="eastAsia"/>
        </w:rPr>
        <w:t xml:space="preserve">　</w:t>
      </w:r>
      <w:r w:rsidRPr="00792678">
        <w:rPr>
          <w:rFonts w:asciiTheme="minorEastAsia" w:eastAsiaTheme="minorEastAsia" w:hAnsiTheme="minorEastAsia" w:hint="eastAsia"/>
        </w:rPr>
        <w:t xml:space="preserve">　）</w:t>
      </w:r>
    </w:p>
    <w:p w14:paraId="73C0828D" w14:textId="77777777" w:rsidR="003B69B0" w:rsidRPr="00792678" w:rsidRDefault="003B69B0" w:rsidP="0022158D">
      <w:pPr>
        <w:spacing w:line="240" w:lineRule="atLeast"/>
        <w:rPr>
          <w:rFonts w:asciiTheme="minorEastAsia" w:eastAsiaTheme="minorEastAsia" w:hAnsiTheme="minorEastAsia"/>
        </w:rPr>
      </w:pPr>
    </w:p>
    <w:p w14:paraId="08B1491A" w14:textId="3C6A3025" w:rsidR="006544E2" w:rsidRDefault="0022158D" w:rsidP="000E199F">
      <w:pPr>
        <w:spacing w:line="240" w:lineRule="atLeast"/>
        <w:rPr>
          <w:rFonts w:asciiTheme="minorEastAsia" w:eastAsiaTheme="minorEastAsia" w:hAnsiTheme="minorEastAsia"/>
          <w:bCs/>
        </w:rPr>
      </w:pPr>
      <w:r w:rsidRPr="00792678">
        <w:rPr>
          <w:rFonts w:asciiTheme="minorEastAsia" w:eastAsiaTheme="minorEastAsia" w:hAnsiTheme="minorEastAsia" w:hint="eastAsia"/>
        </w:rPr>
        <w:t>３</w:t>
      </w:r>
      <w:r w:rsidR="00667C2F" w:rsidRPr="00792678">
        <w:rPr>
          <w:rFonts w:asciiTheme="minorEastAsia" w:eastAsiaTheme="minorEastAsia" w:hAnsiTheme="minorEastAsia" w:hint="eastAsia"/>
        </w:rPr>
        <w:t xml:space="preserve">　</w:t>
      </w:r>
      <w:r w:rsidR="00667C2F" w:rsidRPr="000E199F">
        <w:rPr>
          <w:rFonts w:asciiTheme="minorEastAsia" w:eastAsiaTheme="minorEastAsia" w:hAnsiTheme="minorEastAsia" w:hint="eastAsia"/>
          <w:spacing w:val="48"/>
          <w:w w:val="97"/>
          <w:kern w:val="0"/>
          <w:fitText w:val="1760" w:id="2053366016"/>
        </w:rPr>
        <w:t>場所及び位</w:t>
      </w:r>
      <w:r w:rsidR="00667C2F" w:rsidRPr="000E199F">
        <w:rPr>
          <w:rFonts w:asciiTheme="minorEastAsia" w:eastAsiaTheme="minorEastAsia" w:hAnsiTheme="minorEastAsia" w:hint="eastAsia"/>
          <w:spacing w:val="1"/>
          <w:w w:val="97"/>
          <w:kern w:val="0"/>
          <w:fitText w:val="1760" w:id="2053366016"/>
        </w:rPr>
        <w:t>置</w:t>
      </w:r>
      <w:r w:rsidR="006544E2">
        <w:rPr>
          <w:rFonts w:asciiTheme="minorEastAsia" w:eastAsiaTheme="minorEastAsia" w:hAnsiTheme="minorEastAsia" w:hint="eastAsia"/>
        </w:rPr>
        <w:t xml:space="preserve">　　</w:t>
      </w:r>
      <w:r w:rsidR="000E199F" w:rsidRPr="000E199F">
        <w:rPr>
          <w:rFonts w:asciiTheme="minorEastAsia" w:eastAsiaTheme="minorEastAsia" w:hAnsiTheme="minorEastAsia" w:hint="eastAsia"/>
        </w:rPr>
        <w:t>□大ホール</w:t>
      </w:r>
      <w:r w:rsidR="000E199F">
        <w:rPr>
          <w:rFonts w:asciiTheme="minorEastAsia" w:eastAsiaTheme="minorEastAsia" w:hAnsiTheme="minorEastAsia" w:hint="eastAsia"/>
        </w:rPr>
        <w:t xml:space="preserve">　□</w:t>
      </w:r>
      <w:r w:rsidR="006544E2" w:rsidRPr="000E199F">
        <w:rPr>
          <w:rFonts w:asciiTheme="minorEastAsia" w:eastAsiaTheme="minorEastAsia" w:hAnsiTheme="minorEastAsia" w:hint="eastAsia"/>
          <w:bCs/>
        </w:rPr>
        <w:t>グランドロビー</w:t>
      </w:r>
      <w:r w:rsidR="006544E2" w:rsidRPr="000E199F">
        <w:rPr>
          <w:rFonts w:asciiTheme="minorEastAsia" w:eastAsiaTheme="minorEastAsia" w:hAnsiTheme="minorEastAsia"/>
          <w:bCs/>
        </w:rPr>
        <w:t>（</w:t>
      </w:r>
      <w:r w:rsidR="000456A0" w:rsidRPr="000E199F">
        <w:rPr>
          <w:rFonts w:asciiTheme="minorEastAsia" w:eastAsiaTheme="minorEastAsia" w:hAnsiTheme="minorEastAsia" w:hint="eastAsia"/>
          <w:bCs/>
        </w:rPr>
        <w:t>1</w:t>
      </w:r>
      <w:r w:rsidR="006544E2" w:rsidRPr="000E199F">
        <w:rPr>
          <w:rFonts w:asciiTheme="minorEastAsia" w:eastAsiaTheme="minorEastAsia" w:hAnsiTheme="minorEastAsia"/>
          <w:bCs/>
        </w:rPr>
        <w:t xml:space="preserve">F）　</w:t>
      </w:r>
      <w:r w:rsidR="005D4FCF" w:rsidRPr="000E199F">
        <w:rPr>
          <w:rFonts w:asciiTheme="minorEastAsia" w:eastAsiaTheme="minorEastAsia" w:hAnsiTheme="minorEastAsia" w:hint="eastAsia"/>
          <w:bCs/>
        </w:rPr>
        <w:t>□</w:t>
      </w:r>
      <w:r w:rsidR="000456A0" w:rsidRPr="000E199F">
        <w:rPr>
          <w:rFonts w:asciiTheme="minorEastAsia" w:eastAsiaTheme="minorEastAsia" w:hAnsiTheme="minorEastAsia" w:hint="eastAsia"/>
          <w:bCs/>
        </w:rPr>
        <w:t>1</w:t>
      </w:r>
      <w:r w:rsidR="006544E2" w:rsidRPr="000E199F">
        <w:rPr>
          <w:rFonts w:asciiTheme="minorEastAsia" w:eastAsiaTheme="minorEastAsia" w:hAnsiTheme="minorEastAsia" w:hint="eastAsia"/>
          <w:bCs/>
        </w:rPr>
        <w:t>F</w:t>
      </w:r>
      <w:r w:rsidR="00F1322E" w:rsidRPr="000E199F">
        <w:rPr>
          <w:rFonts w:asciiTheme="minorEastAsia" w:eastAsiaTheme="minorEastAsia" w:hAnsiTheme="minorEastAsia" w:hint="eastAsia"/>
          <w:bCs/>
        </w:rPr>
        <w:t>席</w:t>
      </w:r>
      <w:r w:rsidR="0043066A" w:rsidRPr="000E199F">
        <w:rPr>
          <w:rFonts w:asciiTheme="minorEastAsia" w:eastAsiaTheme="minorEastAsia" w:hAnsiTheme="minorEastAsia" w:hint="eastAsia"/>
          <w:bCs/>
        </w:rPr>
        <w:t>ロビー</w:t>
      </w:r>
      <w:r w:rsidR="006544E2" w:rsidRPr="000E199F">
        <w:rPr>
          <w:rFonts w:asciiTheme="minorEastAsia" w:eastAsiaTheme="minorEastAsia" w:hAnsiTheme="minorEastAsia" w:hint="eastAsia"/>
          <w:bCs/>
        </w:rPr>
        <w:t>（</w:t>
      </w:r>
      <w:r w:rsidR="000456A0" w:rsidRPr="000E199F">
        <w:rPr>
          <w:rFonts w:asciiTheme="minorEastAsia" w:eastAsiaTheme="minorEastAsia" w:hAnsiTheme="minorEastAsia" w:hint="eastAsia"/>
          <w:bCs/>
        </w:rPr>
        <w:t>2</w:t>
      </w:r>
      <w:r w:rsidR="006544E2" w:rsidRPr="000E199F">
        <w:rPr>
          <w:rFonts w:asciiTheme="minorEastAsia" w:eastAsiaTheme="minorEastAsia" w:hAnsiTheme="minorEastAsia"/>
          <w:bCs/>
        </w:rPr>
        <w:t>F）</w:t>
      </w:r>
    </w:p>
    <w:p w14:paraId="50C5CB8A" w14:textId="791D754F" w:rsidR="000E199F" w:rsidRDefault="000E199F" w:rsidP="000E199F">
      <w:pPr>
        <w:spacing w:line="240" w:lineRule="atLeas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　　　　　　　　　　□小ホール　□ロビー</w:t>
      </w:r>
    </w:p>
    <w:p w14:paraId="7A2A43BE" w14:textId="46127897" w:rsidR="000E199F" w:rsidRDefault="000E199F" w:rsidP="000E199F">
      <w:pPr>
        <w:spacing w:line="240" w:lineRule="atLeas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　　　　　　　　　　□展示室</w:t>
      </w:r>
    </w:p>
    <w:p w14:paraId="4DA90249" w14:textId="52FBA30B" w:rsidR="000E199F" w:rsidRDefault="000E199F" w:rsidP="000E199F">
      <w:pPr>
        <w:spacing w:line="240" w:lineRule="atLeast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　　　　　　　　　　　　□その他（　　　　　　　　　　　　　　）</w:t>
      </w:r>
    </w:p>
    <w:p w14:paraId="144E28F0" w14:textId="24FBA290" w:rsidR="003B69B0" w:rsidRDefault="0076577F" w:rsidP="0076577F">
      <w:pPr>
        <w:spacing w:line="240" w:lineRule="atLeast"/>
        <w:ind w:firstLineChars="1200" w:firstLine="2640"/>
        <w:rPr>
          <w:rFonts w:asciiTheme="minorEastAsia" w:eastAsiaTheme="minorEastAsia" w:hAnsiTheme="minorEastAsia"/>
        </w:rPr>
      </w:pPr>
      <w:r w:rsidRPr="0076577F">
        <w:rPr>
          <w:rFonts w:asciiTheme="minorEastAsia" w:eastAsiaTheme="minorEastAsia" w:hAnsiTheme="minorEastAsia"/>
        </w:rPr>
        <w:t>□</w:t>
      </w:r>
      <w:r w:rsidRPr="0076577F">
        <w:rPr>
          <w:rFonts w:asciiTheme="minorEastAsia" w:eastAsiaTheme="minorEastAsia" w:hAnsiTheme="minorEastAsia" w:hint="eastAsia"/>
          <w:b/>
          <w:u w:val="single"/>
        </w:rPr>
        <w:t>※</w:t>
      </w:r>
      <w:r w:rsidRPr="0076577F">
        <w:rPr>
          <w:rFonts w:asciiTheme="minorEastAsia" w:eastAsiaTheme="minorEastAsia" w:hAnsiTheme="minorEastAsia"/>
          <w:b/>
          <w:u w:val="single"/>
        </w:rPr>
        <w:t>客席</w:t>
      </w:r>
      <w:r w:rsidRPr="0076577F">
        <w:rPr>
          <w:rFonts w:asciiTheme="minorEastAsia" w:eastAsiaTheme="minorEastAsia" w:hAnsiTheme="minorEastAsia" w:hint="eastAsia"/>
          <w:b/>
          <w:u w:val="single"/>
        </w:rPr>
        <w:t>内</w:t>
      </w:r>
      <w:r w:rsidRPr="0076577F">
        <w:rPr>
          <w:rFonts w:asciiTheme="minorEastAsia" w:eastAsiaTheme="minorEastAsia" w:hAnsiTheme="minorEastAsia"/>
          <w:b/>
          <w:u w:val="single"/>
        </w:rPr>
        <w:t>での販売は</w:t>
      </w:r>
      <w:r w:rsidRPr="0076577F">
        <w:rPr>
          <w:rFonts w:asciiTheme="minorEastAsia" w:eastAsiaTheme="minorEastAsia" w:hAnsiTheme="minorEastAsia" w:hint="eastAsia"/>
          <w:b/>
          <w:u w:val="single"/>
        </w:rPr>
        <w:t>いたしません</w:t>
      </w:r>
    </w:p>
    <w:p w14:paraId="649826BB" w14:textId="77777777" w:rsidR="0076577F" w:rsidRPr="0076577F" w:rsidRDefault="0076577F" w:rsidP="0076577F">
      <w:pPr>
        <w:spacing w:line="240" w:lineRule="atLeast"/>
        <w:ind w:firstLineChars="1200" w:firstLine="2640"/>
        <w:rPr>
          <w:rFonts w:asciiTheme="minorEastAsia" w:eastAsiaTheme="minorEastAsia" w:hAnsiTheme="minorEastAsia" w:hint="eastAsia"/>
        </w:rPr>
      </w:pPr>
    </w:p>
    <w:p w14:paraId="15854566" w14:textId="2D8CED14" w:rsidR="00B308E3" w:rsidRPr="00792678" w:rsidRDefault="0022158D" w:rsidP="0022158D">
      <w:pPr>
        <w:spacing w:line="240" w:lineRule="atLeast"/>
        <w:rPr>
          <w:rFonts w:asciiTheme="minorEastAsia" w:eastAsiaTheme="minorEastAsia" w:hAnsiTheme="minorEastAsia"/>
        </w:rPr>
      </w:pPr>
      <w:r w:rsidRPr="00792678">
        <w:rPr>
          <w:rFonts w:asciiTheme="minorEastAsia" w:eastAsiaTheme="minorEastAsia" w:hAnsiTheme="minorEastAsia" w:hint="eastAsia"/>
        </w:rPr>
        <w:t>４</w:t>
      </w:r>
      <w:r w:rsidR="00B308E3" w:rsidRPr="00792678">
        <w:rPr>
          <w:rFonts w:asciiTheme="minorEastAsia" w:eastAsiaTheme="minorEastAsia" w:hAnsiTheme="minorEastAsia" w:hint="eastAsia"/>
        </w:rPr>
        <w:t xml:space="preserve">　</w:t>
      </w:r>
      <w:r w:rsidR="00667C2F" w:rsidRPr="00792678">
        <w:rPr>
          <w:rFonts w:asciiTheme="minorEastAsia" w:eastAsiaTheme="minorEastAsia" w:hAnsiTheme="minorEastAsia" w:hint="eastAsia"/>
        </w:rPr>
        <w:t>物品名，数量，価格及び実施方法（具体的に記入</w:t>
      </w:r>
      <w:r w:rsidR="0010337E">
        <w:rPr>
          <w:rFonts w:asciiTheme="minorEastAsia" w:eastAsiaTheme="minorEastAsia" w:hAnsiTheme="minorEastAsia" w:hint="eastAsia"/>
        </w:rPr>
        <w:t>するか，別紙詳細を添付する</w:t>
      </w:r>
      <w:r w:rsidR="00667C2F" w:rsidRPr="00792678">
        <w:rPr>
          <w:rFonts w:asciiTheme="minorEastAsia" w:eastAsiaTheme="minorEastAsia" w:hAnsiTheme="minorEastAsia" w:hint="eastAsia"/>
        </w:rPr>
        <w:t>こと）</w:t>
      </w:r>
    </w:p>
    <w:p w14:paraId="44005B9D" w14:textId="71205D56" w:rsidR="003B69B0" w:rsidRPr="0076577F" w:rsidRDefault="0010337E" w:rsidP="0022158D">
      <w:pPr>
        <w:spacing w:line="240" w:lineRule="atLeas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　　※飲食物の販売　□あり→誓約書提出　　□なし</w:t>
      </w:r>
    </w:p>
    <w:p w14:paraId="7903E8D2" w14:textId="77777777" w:rsidR="0010337E" w:rsidRPr="00882387" w:rsidRDefault="0010337E" w:rsidP="0022158D">
      <w:pPr>
        <w:spacing w:line="240" w:lineRule="atLeast"/>
        <w:rPr>
          <w:rFonts w:asciiTheme="minorEastAsia" w:eastAsiaTheme="minorEastAsia" w:hAnsiTheme="minorEastAsia"/>
          <w:sz w:val="21"/>
          <w:szCs w:val="21"/>
        </w:rPr>
      </w:pPr>
    </w:p>
    <w:p w14:paraId="5CC763BC" w14:textId="42767D26" w:rsidR="0022158D" w:rsidRPr="00792678" w:rsidRDefault="0022158D" w:rsidP="0022158D">
      <w:pPr>
        <w:spacing w:line="160" w:lineRule="atLeast"/>
        <w:rPr>
          <w:rFonts w:asciiTheme="minorEastAsia" w:eastAsiaTheme="minorEastAsia" w:hAnsiTheme="minorEastAsia"/>
          <w:lang w:eastAsia="zh-TW"/>
        </w:rPr>
      </w:pPr>
      <w:r w:rsidRPr="00792678">
        <w:rPr>
          <w:rFonts w:asciiTheme="minorEastAsia" w:eastAsiaTheme="minorEastAsia" w:hAnsiTheme="minorEastAsia" w:hint="eastAsia"/>
        </w:rPr>
        <w:t>５</w:t>
      </w:r>
      <w:r w:rsidR="003B69B0" w:rsidRPr="0079267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667C2F" w:rsidRPr="00792678">
        <w:rPr>
          <w:rFonts w:asciiTheme="minorEastAsia" w:eastAsiaTheme="minorEastAsia" w:hAnsiTheme="minorEastAsia" w:hint="eastAsia"/>
          <w:lang w:eastAsia="zh-TW"/>
        </w:rPr>
        <w:t>販売行為等</w:t>
      </w:r>
      <w:r w:rsidR="003B69B0" w:rsidRPr="00792678">
        <w:rPr>
          <w:rFonts w:asciiTheme="minorEastAsia" w:eastAsiaTheme="minorEastAsia" w:hAnsiTheme="minorEastAsia" w:hint="eastAsia"/>
          <w:lang w:eastAsia="zh-TW"/>
        </w:rPr>
        <w:t xml:space="preserve">責任者　　　</w:t>
      </w:r>
      <w:r w:rsidRPr="00792678">
        <w:rPr>
          <w:rFonts w:asciiTheme="minorEastAsia" w:eastAsiaTheme="minorEastAsia" w:hAnsiTheme="minorEastAsia" w:hint="eastAsia"/>
          <w:lang w:eastAsia="zh-TW"/>
        </w:rPr>
        <w:t>住　　所</w:t>
      </w:r>
      <w:r w:rsidR="0010337E">
        <w:rPr>
          <w:rFonts w:asciiTheme="minorEastAsia" w:eastAsiaTheme="minorEastAsia" w:hAnsiTheme="minorEastAsia" w:hint="eastAsia"/>
        </w:rPr>
        <w:t xml:space="preserve">　〒</w:t>
      </w:r>
    </w:p>
    <w:p w14:paraId="684A0AFF" w14:textId="77777777" w:rsidR="0022158D" w:rsidRPr="00792678" w:rsidRDefault="003B69B0" w:rsidP="0022158D">
      <w:pPr>
        <w:spacing w:line="160" w:lineRule="atLeast"/>
        <w:rPr>
          <w:rFonts w:asciiTheme="minorEastAsia" w:eastAsiaTheme="minorEastAsia" w:hAnsiTheme="minorEastAsia"/>
          <w:sz w:val="8"/>
          <w:szCs w:val="8"/>
          <w:lang w:eastAsia="zh-TW"/>
        </w:rPr>
      </w:pPr>
      <w:r w:rsidRPr="00792678">
        <w:rPr>
          <w:rFonts w:asciiTheme="minorEastAsia" w:eastAsiaTheme="minorEastAsia" w:hAnsiTheme="minorEastAsia" w:hint="eastAsia"/>
          <w:lang w:eastAsia="zh-TW"/>
        </w:rPr>
        <w:t xml:space="preserve">　　　　　　　　　　　</w:t>
      </w:r>
    </w:p>
    <w:p w14:paraId="7B94C175" w14:textId="77777777" w:rsidR="008501A3" w:rsidRPr="00792678" w:rsidRDefault="0022158D" w:rsidP="0022158D">
      <w:pPr>
        <w:spacing w:line="160" w:lineRule="atLeast"/>
        <w:ind w:firstLineChars="1300" w:firstLine="2860"/>
        <w:rPr>
          <w:rFonts w:asciiTheme="minorEastAsia" w:eastAsiaTheme="minorEastAsia" w:hAnsiTheme="minorEastAsia"/>
          <w:sz w:val="24"/>
          <w:szCs w:val="24"/>
        </w:rPr>
      </w:pPr>
      <w:r w:rsidRPr="00792678">
        <w:rPr>
          <w:rFonts w:asciiTheme="minorEastAsia" w:eastAsiaTheme="minorEastAsia" w:hAnsiTheme="minorEastAsia" w:hint="eastAsia"/>
        </w:rPr>
        <w:t>氏　　名</w:t>
      </w:r>
      <w:r w:rsidR="008501A3" w:rsidRPr="0079267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14CEAA21" w14:textId="77777777" w:rsidR="0022158D" w:rsidRPr="0010337E" w:rsidRDefault="0022158D" w:rsidP="0022158D">
      <w:pPr>
        <w:spacing w:line="160" w:lineRule="atLeast"/>
        <w:ind w:firstLineChars="1300" w:firstLine="2080"/>
        <w:rPr>
          <w:rFonts w:asciiTheme="minorEastAsia" w:eastAsiaTheme="minorEastAsia" w:hAnsiTheme="minorEastAsia"/>
          <w:sz w:val="16"/>
          <w:szCs w:val="16"/>
        </w:rPr>
      </w:pPr>
    </w:p>
    <w:p w14:paraId="57617AF2" w14:textId="77777777" w:rsidR="0022158D" w:rsidRPr="00792678" w:rsidRDefault="0022158D" w:rsidP="0022158D">
      <w:pPr>
        <w:spacing w:line="160" w:lineRule="atLeast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注・第三者の販売・展示</w:t>
      </w:r>
      <w:r w:rsidR="00001BE5" w:rsidRPr="00792678">
        <w:rPr>
          <w:rFonts w:asciiTheme="minorEastAsia" w:eastAsiaTheme="minorEastAsia" w:hAnsiTheme="minorEastAsia" w:hint="eastAsia"/>
          <w:sz w:val="18"/>
          <w:szCs w:val="18"/>
        </w:rPr>
        <w:t>は，認めません。</w:t>
      </w:r>
    </w:p>
    <w:p w14:paraId="51B67047" w14:textId="77777777" w:rsidR="00001BE5" w:rsidRPr="00792678" w:rsidRDefault="00001BE5" w:rsidP="00001BE5">
      <w:pPr>
        <w:spacing w:line="160" w:lineRule="atLeast"/>
        <w:ind w:left="165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第三者の販売に関するＰＲは，認めません。</w:t>
      </w:r>
    </w:p>
    <w:p w14:paraId="5EFE2FE1" w14:textId="77777777" w:rsidR="00001BE5" w:rsidRPr="00792678" w:rsidRDefault="00AB1B12" w:rsidP="00AB1B12">
      <w:pPr>
        <w:spacing w:line="160" w:lineRule="atLeast"/>
        <w:ind w:left="165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</w:t>
      </w:r>
      <w:r w:rsidR="00001BE5" w:rsidRPr="00792678">
        <w:rPr>
          <w:rFonts w:asciiTheme="minorEastAsia" w:eastAsiaTheme="minorEastAsia" w:hAnsiTheme="minorEastAsia" w:hint="eastAsia"/>
          <w:sz w:val="18"/>
          <w:szCs w:val="18"/>
        </w:rPr>
        <w:t>当日の催し物</w:t>
      </w:r>
      <w:r w:rsidR="00B31321" w:rsidRPr="00792678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Pr="00792678">
        <w:rPr>
          <w:rFonts w:asciiTheme="minorEastAsia" w:eastAsiaTheme="minorEastAsia" w:hAnsiTheme="minorEastAsia" w:hint="eastAsia"/>
          <w:sz w:val="18"/>
          <w:szCs w:val="18"/>
        </w:rPr>
        <w:t>内容に関係ある物品に限る。また，申請者が認めるものとする。</w:t>
      </w:r>
    </w:p>
    <w:p w14:paraId="587FADA4" w14:textId="77777777" w:rsidR="00AB1B12" w:rsidRPr="00792678" w:rsidRDefault="00AB1B12" w:rsidP="00AB1B12">
      <w:pPr>
        <w:spacing w:line="160" w:lineRule="atLeast"/>
        <w:ind w:firstLineChars="100" w:firstLine="180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物品販売に関して問題が生じた場合は，申請者が責任を負うものとし，会館は一切関与しない。</w:t>
      </w:r>
    </w:p>
    <w:p w14:paraId="353563CA" w14:textId="77777777" w:rsidR="00AB1B12" w:rsidRPr="00792678" w:rsidRDefault="00AB1B12" w:rsidP="00AB1B12">
      <w:pPr>
        <w:spacing w:line="160" w:lineRule="atLeast"/>
        <w:ind w:left="165"/>
        <w:rPr>
          <w:rFonts w:asciiTheme="minorEastAsia" w:eastAsiaTheme="minorEastAsia" w:hAnsiTheme="minorEastAsia"/>
          <w:sz w:val="18"/>
          <w:szCs w:val="18"/>
        </w:rPr>
      </w:pPr>
      <w:r w:rsidRPr="00792678">
        <w:rPr>
          <w:rFonts w:asciiTheme="minorEastAsia" w:eastAsiaTheme="minorEastAsia" w:hAnsiTheme="minorEastAsia" w:hint="eastAsia"/>
          <w:sz w:val="18"/>
          <w:szCs w:val="18"/>
        </w:rPr>
        <w:t>・設置場所については，出入り口・非常口等を妨げないこと。また，使用当日会館職員の指示に従うこと。</w:t>
      </w:r>
    </w:p>
    <w:sectPr w:rsidR="00AB1B12" w:rsidRPr="00792678" w:rsidSect="00B7682F">
      <w:pgSz w:w="11906" w:h="16838" w:code="9"/>
      <w:pgMar w:top="567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915B2" w14:textId="77777777" w:rsidR="00A832E4" w:rsidRDefault="00A832E4" w:rsidP="009D4FFE">
      <w:r>
        <w:separator/>
      </w:r>
    </w:p>
  </w:endnote>
  <w:endnote w:type="continuationSeparator" w:id="0">
    <w:p w14:paraId="3DC58E94" w14:textId="77777777" w:rsidR="00A832E4" w:rsidRDefault="00A832E4" w:rsidP="009D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667B" w14:textId="77777777" w:rsidR="00A832E4" w:rsidRDefault="00A832E4" w:rsidP="009D4FFE">
      <w:r>
        <w:separator/>
      </w:r>
    </w:p>
  </w:footnote>
  <w:footnote w:type="continuationSeparator" w:id="0">
    <w:p w14:paraId="594CFCEC" w14:textId="77777777" w:rsidR="00A832E4" w:rsidRDefault="00A832E4" w:rsidP="009D4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766"/>
    <w:multiLevelType w:val="hybridMultilevel"/>
    <w:tmpl w:val="8AC6634A"/>
    <w:lvl w:ilvl="0" w:tplc="761A63FE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2FF6350E"/>
    <w:multiLevelType w:val="hybridMultilevel"/>
    <w:tmpl w:val="5C7C9848"/>
    <w:lvl w:ilvl="0" w:tplc="E08052AE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" w15:restartNumberingAfterBreak="0">
    <w:nsid w:val="34ED1F41"/>
    <w:multiLevelType w:val="multilevel"/>
    <w:tmpl w:val="8AC6634A"/>
    <w:lvl w:ilvl="0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55E15D97"/>
    <w:multiLevelType w:val="hybridMultilevel"/>
    <w:tmpl w:val="637C239A"/>
    <w:lvl w:ilvl="0" w:tplc="18DC0A60">
      <w:numFmt w:val="bullet"/>
      <w:lvlText w:val="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num w:numId="1" w16cid:durableId="1623074561">
    <w:abstractNumId w:val="0"/>
  </w:num>
  <w:num w:numId="2" w16cid:durableId="615914753">
    <w:abstractNumId w:val="2"/>
  </w:num>
  <w:num w:numId="3" w16cid:durableId="2085911720">
    <w:abstractNumId w:val="1"/>
  </w:num>
  <w:num w:numId="4" w16cid:durableId="166266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E17"/>
    <w:rsid w:val="00001BE5"/>
    <w:rsid w:val="000456A0"/>
    <w:rsid w:val="000D014B"/>
    <w:rsid w:val="000E199F"/>
    <w:rsid w:val="000E7076"/>
    <w:rsid w:val="0010337E"/>
    <w:rsid w:val="00152365"/>
    <w:rsid w:val="001910F9"/>
    <w:rsid w:val="0021475D"/>
    <w:rsid w:val="0022158D"/>
    <w:rsid w:val="00222CC9"/>
    <w:rsid w:val="002C0061"/>
    <w:rsid w:val="00316DCA"/>
    <w:rsid w:val="00322DB4"/>
    <w:rsid w:val="00332691"/>
    <w:rsid w:val="00357550"/>
    <w:rsid w:val="003B69B0"/>
    <w:rsid w:val="00425DA7"/>
    <w:rsid w:val="0043066A"/>
    <w:rsid w:val="004C090B"/>
    <w:rsid w:val="004C42B4"/>
    <w:rsid w:val="005410F2"/>
    <w:rsid w:val="005635FA"/>
    <w:rsid w:val="005B1DAC"/>
    <w:rsid w:val="005D4FCF"/>
    <w:rsid w:val="00652A86"/>
    <w:rsid w:val="006544E2"/>
    <w:rsid w:val="00667C2F"/>
    <w:rsid w:val="006A174C"/>
    <w:rsid w:val="006D211E"/>
    <w:rsid w:val="0076577F"/>
    <w:rsid w:val="00792678"/>
    <w:rsid w:val="007C2EDB"/>
    <w:rsid w:val="007C5ED3"/>
    <w:rsid w:val="00803A34"/>
    <w:rsid w:val="008501A3"/>
    <w:rsid w:val="00882387"/>
    <w:rsid w:val="008B6BB4"/>
    <w:rsid w:val="008E39BA"/>
    <w:rsid w:val="009C0094"/>
    <w:rsid w:val="009D4FFE"/>
    <w:rsid w:val="00A24641"/>
    <w:rsid w:val="00A425F2"/>
    <w:rsid w:val="00A43E17"/>
    <w:rsid w:val="00A600C9"/>
    <w:rsid w:val="00A832E4"/>
    <w:rsid w:val="00AA61BA"/>
    <w:rsid w:val="00AB1B12"/>
    <w:rsid w:val="00B308E3"/>
    <w:rsid w:val="00B31321"/>
    <w:rsid w:val="00B7682F"/>
    <w:rsid w:val="00C10298"/>
    <w:rsid w:val="00C64EB6"/>
    <w:rsid w:val="00C80D69"/>
    <w:rsid w:val="00D82315"/>
    <w:rsid w:val="00D82B31"/>
    <w:rsid w:val="00DF5FFE"/>
    <w:rsid w:val="00EA71E8"/>
    <w:rsid w:val="00ED3022"/>
    <w:rsid w:val="00F1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2A70E9"/>
  <w15:chartTrackingRefBased/>
  <w15:docId w15:val="{713D9A30-1F4E-424E-AD47-5FB23074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E17"/>
    <w:pPr>
      <w:widowControl w:val="0"/>
      <w:jc w:val="both"/>
    </w:pPr>
    <w:rPr>
      <w:rFonts w:eastAsia="丸ｺﾞｼｯｸ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501A3"/>
    <w:pPr>
      <w:jc w:val="center"/>
    </w:pPr>
    <w:rPr>
      <w:sz w:val="28"/>
      <w:szCs w:val="28"/>
    </w:rPr>
  </w:style>
  <w:style w:type="paragraph" w:styleId="a5">
    <w:name w:val="Closing"/>
    <w:basedOn w:val="a"/>
    <w:rsid w:val="008501A3"/>
    <w:pPr>
      <w:jc w:val="right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D4F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FFE"/>
    <w:rPr>
      <w:rFonts w:eastAsia="丸ｺﾞｼｯｸ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9D4F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FFE"/>
    <w:rPr>
      <w:rFonts w:eastAsia="丸ｺﾞｼｯｸ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C2E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C2ED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956D-0B57-4876-B4F7-605B43E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伺い</vt:lpstr>
      <vt:lpstr>伺い</vt:lpstr>
    </vt:vector>
  </TitlesOfParts>
  <Company> 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伺い</dc:title>
  <dc:subject/>
  <dc:creator>USER</dc:creator>
  <cp:keywords/>
  <dc:description/>
  <cp:lastModifiedBy>user</cp:lastModifiedBy>
  <cp:revision>19</cp:revision>
  <cp:lastPrinted>2019-04-13T02:06:00Z</cp:lastPrinted>
  <dcterms:created xsi:type="dcterms:W3CDTF">2015-05-02T08:53:00Z</dcterms:created>
  <dcterms:modified xsi:type="dcterms:W3CDTF">2022-04-27T08:17:00Z</dcterms:modified>
  <cp:contentStatus/>
</cp:coreProperties>
</file>